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7D" w:rsidRPr="0081773D" w:rsidRDefault="00600F2E" w:rsidP="009A3112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</w:rPr>
      </w:pPr>
      <w:r>
        <w:rPr>
          <w:noProof/>
        </w:rPr>
        <w:drawing>
          <wp:inline distT="0" distB="0" distL="0" distR="0">
            <wp:extent cx="1304925" cy="400050"/>
            <wp:effectExtent l="19050" t="0" r="9525" b="0"/>
            <wp:docPr id="40" name="Picture 40" descr="SO_Georgia Red BlackJPeg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O_Georgia Red BlackJPeg(10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E12">
        <w:t xml:space="preserve"> </w:t>
      </w:r>
      <w:r w:rsidR="001B4E12" w:rsidRPr="006310CE">
        <w:rPr>
          <w:sz w:val="20"/>
          <w:szCs w:val="20"/>
        </w:rPr>
        <w:t xml:space="preserve">                         </w:t>
      </w:r>
      <w:r w:rsidR="001B4E12" w:rsidRPr="00805E20">
        <w:rPr>
          <w:b/>
        </w:rPr>
        <w:t xml:space="preserve">OFFICIAL </w:t>
      </w:r>
      <w:r w:rsidR="009A3112" w:rsidRPr="00805E20">
        <w:rPr>
          <w:b/>
        </w:rPr>
        <w:t>GEORGIA HORSE SHOW</w:t>
      </w:r>
      <w:r w:rsidR="006310CE" w:rsidRPr="00805E20">
        <w:rPr>
          <w:b/>
        </w:rPr>
        <w:t xml:space="preserve"> INDIVIDUAL</w:t>
      </w:r>
      <w:r w:rsidR="0036282B" w:rsidRPr="00805E20">
        <w:t xml:space="preserve"> </w:t>
      </w:r>
      <w:r w:rsidR="00F9657D" w:rsidRPr="00805E20">
        <w:rPr>
          <w:b/>
        </w:rPr>
        <w:t>ENTRY FORM</w:t>
      </w:r>
      <w:r w:rsidR="001B4E12" w:rsidRPr="006310CE">
        <w:rPr>
          <w:b/>
          <w:sz w:val="20"/>
          <w:szCs w:val="20"/>
        </w:rPr>
        <w:t xml:space="preserve">  </w:t>
      </w:r>
      <w:r w:rsidR="009A3112" w:rsidRPr="006310CE">
        <w:rPr>
          <w:b/>
          <w:sz w:val="20"/>
          <w:szCs w:val="20"/>
        </w:rPr>
        <w:t xml:space="preserve">             </w:t>
      </w:r>
      <w:r w:rsidR="001B4E12" w:rsidRPr="006310CE">
        <w:rPr>
          <w:b/>
          <w:sz w:val="20"/>
          <w:szCs w:val="20"/>
        </w:rPr>
        <w:t xml:space="preserve">       </w:t>
      </w:r>
      <w:r>
        <w:rPr>
          <w:noProof/>
        </w:rPr>
        <w:drawing>
          <wp:inline distT="0" distB="0" distL="0" distR="0">
            <wp:extent cx="1304925" cy="400050"/>
            <wp:effectExtent l="19050" t="0" r="9525" b="0"/>
            <wp:docPr id="41" name="Picture 41" descr="SO_Georgia Red BlackJPeg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O_Georgia Red BlackJPeg(10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68B" w:rsidRDefault="00EF168B" w:rsidP="00EF168B"/>
    <w:p w:rsidR="001B4E12" w:rsidRPr="007441B5" w:rsidRDefault="001B4E12" w:rsidP="00EF168B">
      <w:r w:rsidRPr="007441B5">
        <w:t xml:space="preserve">Athlete Name: ______________________________________________   </w:t>
      </w:r>
      <w:r w:rsidR="003F4ECD" w:rsidRPr="007441B5">
        <w:t>D.O.B._______________</w:t>
      </w:r>
      <w:r w:rsidR="0022440A" w:rsidRPr="007441B5">
        <w:t xml:space="preserve">   </w:t>
      </w:r>
      <w:r w:rsidR="00E40841" w:rsidRPr="007441B5">
        <w:t>Area: ____Gender:</w:t>
      </w:r>
      <w:r w:rsidRPr="007441B5">
        <w:t>__________</w:t>
      </w:r>
    </w:p>
    <w:p w:rsidR="001B4E12" w:rsidRPr="007441B5" w:rsidRDefault="001B4E12" w:rsidP="00EF168B"/>
    <w:p w:rsidR="00352D42" w:rsidRPr="007441B5" w:rsidRDefault="0022440A" w:rsidP="00EF168B">
      <w:r w:rsidRPr="007441B5">
        <w:t>Horse Name: _________________________   D</w:t>
      </w:r>
      <w:r w:rsidR="00735696" w:rsidRPr="007441B5">
        <w:t>elegation</w:t>
      </w:r>
      <w:r w:rsidRPr="007441B5">
        <w:t xml:space="preserve">: </w:t>
      </w:r>
      <w:r w:rsidR="00352D42" w:rsidRPr="007441B5">
        <w:t>____</w:t>
      </w:r>
      <w:r w:rsidR="001B4E12" w:rsidRPr="007441B5">
        <w:t>______________________________________</w:t>
      </w:r>
      <w:r w:rsidRPr="007441B5">
        <w:t>_________________</w:t>
      </w:r>
      <w:r w:rsidR="001B4E12" w:rsidRPr="007441B5">
        <w:t>_</w:t>
      </w:r>
    </w:p>
    <w:p w:rsidR="00352D42" w:rsidRPr="007441B5" w:rsidRDefault="00352D42" w:rsidP="00EF168B"/>
    <w:p w:rsidR="00352D42" w:rsidRPr="007441B5" w:rsidRDefault="00352D42" w:rsidP="00EF168B">
      <w:r w:rsidRPr="007441B5">
        <w:t>SOGA Certified Equestrian Coach</w:t>
      </w:r>
      <w:r w:rsidR="001B4E12" w:rsidRPr="007441B5">
        <w:t>: _</w:t>
      </w:r>
      <w:r w:rsidRPr="007441B5">
        <w:t>____________________________________________________________________________</w:t>
      </w:r>
      <w:r w:rsidR="001B4E12" w:rsidRPr="007441B5">
        <w:t>__</w:t>
      </w:r>
    </w:p>
    <w:p w:rsidR="001B4E12" w:rsidRPr="007441B5" w:rsidRDefault="001B4E12" w:rsidP="00EF168B"/>
    <w:p w:rsidR="00352D42" w:rsidRPr="007441B5" w:rsidRDefault="00352D42" w:rsidP="00EF168B">
      <w:r w:rsidRPr="007441B5">
        <w:t>Email: __________________________________</w:t>
      </w:r>
      <w:r w:rsidR="001B4E12" w:rsidRPr="007441B5">
        <w:t>____________________________</w:t>
      </w:r>
      <w:r w:rsidRPr="007441B5">
        <w:t xml:space="preserve">     Phone Number: ______</w:t>
      </w:r>
      <w:r w:rsidR="001B4E12" w:rsidRPr="007441B5">
        <w:t>____</w:t>
      </w:r>
      <w:r w:rsidRPr="007441B5">
        <w:t>_____</w:t>
      </w:r>
      <w:r w:rsidR="001B4E12" w:rsidRPr="007441B5">
        <w:t>__</w:t>
      </w:r>
      <w:r w:rsidRPr="007441B5">
        <w:t>_______</w:t>
      </w:r>
    </w:p>
    <w:p w:rsidR="00352D42" w:rsidRPr="007441B5" w:rsidRDefault="00352D42" w:rsidP="00EF168B"/>
    <w:tbl>
      <w:tblPr>
        <w:tblW w:w="14461" w:type="dxa"/>
        <w:tblInd w:w="93" w:type="dxa"/>
        <w:tblLook w:val="04A0"/>
      </w:tblPr>
      <w:tblGrid>
        <w:gridCol w:w="2143"/>
        <w:gridCol w:w="1714"/>
        <w:gridCol w:w="1357"/>
        <w:gridCol w:w="1469"/>
        <w:gridCol w:w="1609"/>
        <w:gridCol w:w="1755"/>
        <w:gridCol w:w="1790"/>
        <w:gridCol w:w="1237"/>
        <w:gridCol w:w="1387"/>
      </w:tblGrid>
      <w:tr w:rsidR="00E40841" w:rsidRPr="007441B5" w:rsidTr="002C3052">
        <w:trPr>
          <w:trHeight w:val="365"/>
        </w:trPr>
        <w:tc>
          <w:tcPr>
            <w:tcW w:w="1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Please check all events that apply to this rider:</w:t>
            </w:r>
          </w:p>
        </w:tc>
      </w:tr>
      <w:tr w:rsidR="00E40841" w:rsidRPr="007441B5" w:rsidTr="002C3052">
        <w:trPr>
          <w:trHeight w:val="365"/>
        </w:trPr>
        <w:tc>
          <w:tcPr>
            <w:tcW w:w="1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1B5">
              <w:rPr>
                <w:b/>
                <w:bCs/>
                <w:color w:val="000000"/>
                <w:sz w:val="22"/>
                <w:szCs w:val="22"/>
              </w:rPr>
              <w:t xml:space="preserve">Dressage: </w:t>
            </w:r>
            <w:r w:rsidRPr="007441B5">
              <w:rPr>
                <w:b/>
                <w:bCs/>
                <w:color w:val="000000"/>
                <w:sz w:val="22"/>
                <w:szCs w:val="22"/>
                <w:u w:val="single"/>
              </w:rPr>
              <w:t>Horse Name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-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I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V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 xml:space="preserve">Adv I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v II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0841" w:rsidRPr="007441B5" w:rsidTr="002C3052">
        <w:trPr>
          <w:trHeight w:val="365"/>
        </w:trPr>
        <w:tc>
          <w:tcPr>
            <w:tcW w:w="1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C92D8B" w:rsidP="00E40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1B5">
              <w:rPr>
                <w:b/>
                <w:bCs/>
                <w:color w:val="000000"/>
                <w:sz w:val="22"/>
                <w:szCs w:val="22"/>
              </w:rPr>
              <w:t xml:space="preserve">English Equitation: </w:t>
            </w:r>
            <w:r w:rsidRPr="007441B5">
              <w:rPr>
                <w:b/>
                <w:bCs/>
                <w:color w:val="000000"/>
                <w:sz w:val="22"/>
                <w:szCs w:val="22"/>
                <w:u w:val="single"/>
              </w:rPr>
              <w:t>Horse Name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-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I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V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v 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v II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0841" w:rsidRPr="007441B5" w:rsidTr="002C3052">
        <w:trPr>
          <w:trHeight w:val="365"/>
        </w:trPr>
        <w:tc>
          <w:tcPr>
            <w:tcW w:w="1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C92D8B" w:rsidP="00E40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1B5">
              <w:rPr>
                <w:b/>
                <w:bCs/>
                <w:color w:val="000000"/>
                <w:sz w:val="22"/>
                <w:szCs w:val="22"/>
              </w:rPr>
              <w:t>Trail</w:t>
            </w:r>
            <w:r w:rsidR="00E40841" w:rsidRPr="007441B5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E40841" w:rsidRPr="007441B5">
              <w:rPr>
                <w:b/>
                <w:bCs/>
                <w:color w:val="000000"/>
                <w:sz w:val="22"/>
                <w:szCs w:val="22"/>
                <w:u w:val="single"/>
              </w:rPr>
              <w:t>Horse Name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-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 xml:space="preserve">Inter I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I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V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v 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v II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0841" w:rsidRPr="007441B5" w:rsidTr="002C3052">
        <w:trPr>
          <w:trHeight w:val="365"/>
        </w:trPr>
        <w:tc>
          <w:tcPr>
            <w:tcW w:w="1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1B5">
              <w:rPr>
                <w:b/>
                <w:bCs/>
                <w:color w:val="000000"/>
                <w:sz w:val="22"/>
                <w:szCs w:val="22"/>
              </w:rPr>
              <w:t xml:space="preserve">Western Horsemanship: </w:t>
            </w:r>
            <w:r w:rsidRPr="007441B5">
              <w:rPr>
                <w:b/>
                <w:bCs/>
                <w:color w:val="000000"/>
                <w:sz w:val="22"/>
                <w:szCs w:val="22"/>
                <w:u w:val="single"/>
              </w:rPr>
              <w:t>Horse Name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-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I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V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v 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v II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0841" w:rsidRPr="007441B5" w:rsidTr="002C3052">
        <w:trPr>
          <w:trHeight w:val="365"/>
        </w:trPr>
        <w:tc>
          <w:tcPr>
            <w:tcW w:w="1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1B5">
              <w:rPr>
                <w:b/>
                <w:bCs/>
                <w:color w:val="000000"/>
                <w:sz w:val="22"/>
                <w:szCs w:val="22"/>
              </w:rPr>
              <w:t xml:space="preserve">Western Riding: </w:t>
            </w:r>
            <w:r w:rsidRPr="007441B5">
              <w:rPr>
                <w:b/>
                <w:bCs/>
                <w:color w:val="000000"/>
                <w:sz w:val="22"/>
                <w:szCs w:val="22"/>
                <w:u w:val="single"/>
              </w:rPr>
              <w:t>Horse Name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 xml:space="preserve">Beg I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-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I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V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v 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v II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0841" w:rsidRPr="007441B5" w:rsidTr="002C3052">
        <w:trPr>
          <w:trHeight w:val="365"/>
        </w:trPr>
        <w:tc>
          <w:tcPr>
            <w:tcW w:w="1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1B5">
              <w:rPr>
                <w:b/>
                <w:bCs/>
                <w:color w:val="000000"/>
                <w:sz w:val="22"/>
                <w:szCs w:val="22"/>
              </w:rPr>
              <w:t xml:space="preserve">Showmanship: </w:t>
            </w:r>
            <w:r w:rsidRPr="007441B5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Horse Name 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aptiv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v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35CE0" w:rsidRPr="009338D7" w:rsidRDefault="00135CE0" w:rsidP="00135CE0">
      <w:pPr>
        <w:pStyle w:val="BodyTextIndent2"/>
        <w:ind w:left="0" w:firstLine="0"/>
        <w:rPr>
          <w:b/>
        </w:rPr>
      </w:pPr>
    </w:p>
    <w:sectPr w:rsidR="00135CE0" w:rsidRPr="009338D7" w:rsidSect="00805E2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B6F" w:rsidRDefault="00DD0B6F" w:rsidP="006310CE">
      <w:r>
        <w:separator/>
      </w:r>
    </w:p>
  </w:endnote>
  <w:endnote w:type="continuationSeparator" w:id="0">
    <w:p w:rsidR="00DD0B6F" w:rsidRDefault="00DD0B6F" w:rsidP="00631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B6F" w:rsidRDefault="00DD0B6F" w:rsidP="006310CE">
      <w:r>
        <w:separator/>
      </w:r>
    </w:p>
  </w:footnote>
  <w:footnote w:type="continuationSeparator" w:id="0">
    <w:p w:rsidR="00DD0B6F" w:rsidRDefault="00DD0B6F" w:rsidP="006310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860E1"/>
    <w:multiLevelType w:val="hybridMultilevel"/>
    <w:tmpl w:val="D3FCF178"/>
    <w:lvl w:ilvl="0" w:tplc="52CCB4E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FE13B3"/>
    <w:multiLevelType w:val="hybridMultilevel"/>
    <w:tmpl w:val="B6E858EA"/>
    <w:lvl w:ilvl="0" w:tplc="52CCB4E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6C5E72"/>
    <w:multiLevelType w:val="hybridMultilevel"/>
    <w:tmpl w:val="EDDE1522"/>
    <w:lvl w:ilvl="0" w:tplc="52CCB4E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AA1034"/>
    <w:multiLevelType w:val="hybridMultilevel"/>
    <w:tmpl w:val="7C3C84E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7F716276"/>
    <w:multiLevelType w:val="hybridMultilevel"/>
    <w:tmpl w:val="276249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57D"/>
    <w:rsid w:val="00002C27"/>
    <w:rsid w:val="00014B1F"/>
    <w:rsid w:val="000F0CF3"/>
    <w:rsid w:val="00135CE0"/>
    <w:rsid w:val="00140764"/>
    <w:rsid w:val="0018751F"/>
    <w:rsid w:val="001B4E12"/>
    <w:rsid w:val="001E1E27"/>
    <w:rsid w:val="0022440A"/>
    <w:rsid w:val="00235832"/>
    <w:rsid w:val="002B7281"/>
    <w:rsid w:val="002B7A6F"/>
    <w:rsid w:val="002C3052"/>
    <w:rsid w:val="00302A21"/>
    <w:rsid w:val="00352D42"/>
    <w:rsid w:val="00360629"/>
    <w:rsid w:val="0036282B"/>
    <w:rsid w:val="003824EA"/>
    <w:rsid w:val="0039268E"/>
    <w:rsid w:val="003C41E8"/>
    <w:rsid w:val="003F4ECD"/>
    <w:rsid w:val="00406D1D"/>
    <w:rsid w:val="00453CC3"/>
    <w:rsid w:val="005716F2"/>
    <w:rsid w:val="00600F2E"/>
    <w:rsid w:val="00613E9D"/>
    <w:rsid w:val="006310CE"/>
    <w:rsid w:val="00642FCB"/>
    <w:rsid w:val="00680C4B"/>
    <w:rsid w:val="006B4D20"/>
    <w:rsid w:val="006D12E4"/>
    <w:rsid w:val="006F5854"/>
    <w:rsid w:val="00735696"/>
    <w:rsid w:val="007441B5"/>
    <w:rsid w:val="00792761"/>
    <w:rsid w:val="007D17EE"/>
    <w:rsid w:val="00805E20"/>
    <w:rsid w:val="00813CE6"/>
    <w:rsid w:val="00814EC8"/>
    <w:rsid w:val="0081773D"/>
    <w:rsid w:val="00842081"/>
    <w:rsid w:val="00845217"/>
    <w:rsid w:val="008548AA"/>
    <w:rsid w:val="008A1FBE"/>
    <w:rsid w:val="008C7EBC"/>
    <w:rsid w:val="008E6B0D"/>
    <w:rsid w:val="00924475"/>
    <w:rsid w:val="009338D7"/>
    <w:rsid w:val="009372A1"/>
    <w:rsid w:val="00984BC8"/>
    <w:rsid w:val="009A3112"/>
    <w:rsid w:val="00A14D83"/>
    <w:rsid w:val="00AC3BA7"/>
    <w:rsid w:val="00AE10B4"/>
    <w:rsid w:val="00AF0240"/>
    <w:rsid w:val="00B666ED"/>
    <w:rsid w:val="00B82891"/>
    <w:rsid w:val="00BB296F"/>
    <w:rsid w:val="00BB3040"/>
    <w:rsid w:val="00C04458"/>
    <w:rsid w:val="00C739DE"/>
    <w:rsid w:val="00C92D8B"/>
    <w:rsid w:val="00CD3CC8"/>
    <w:rsid w:val="00CD5B97"/>
    <w:rsid w:val="00D73A80"/>
    <w:rsid w:val="00DB37B8"/>
    <w:rsid w:val="00DD0B6F"/>
    <w:rsid w:val="00E40841"/>
    <w:rsid w:val="00E678ED"/>
    <w:rsid w:val="00E77007"/>
    <w:rsid w:val="00E776F3"/>
    <w:rsid w:val="00EB61AA"/>
    <w:rsid w:val="00ED0B6D"/>
    <w:rsid w:val="00EF168B"/>
    <w:rsid w:val="00F9657D"/>
    <w:rsid w:val="00FA5CB2"/>
    <w:rsid w:val="00FE0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7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657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6B0D"/>
    <w:pPr>
      <w:ind w:left="1080" w:hanging="720"/>
    </w:pPr>
    <w:rPr>
      <w:color w:val="000000"/>
      <w:kern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E6B0D"/>
    <w:rPr>
      <w:color w:val="000000"/>
      <w:kern w:val="28"/>
      <w:sz w:val="24"/>
      <w:szCs w:val="24"/>
    </w:rPr>
  </w:style>
  <w:style w:type="paragraph" w:styleId="Header">
    <w:name w:val="header"/>
    <w:basedOn w:val="Normal"/>
    <w:link w:val="HeaderChar"/>
    <w:rsid w:val="00631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0CE"/>
    <w:rPr>
      <w:sz w:val="24"/>
      <w:szCs w:val="24"/>
    </w:rPr>
  </w:style>
  <w:style w:type="paragraph" w:styleId="Footer">
    <w:name w:val="footer"/>
    <w:basedOn w:val="Normal"/>
    <w:link w:val="FooterChar"/>
    <w:rsid w:val="00631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10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B901D-2088-42EC-95CA-0F27854A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BOWLING SINGLES ENTRY FORM                           </vt:lpstr>
    </vt:vector>
  </TitlesOfParts>
  <Company>SOGA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LING SINGLES ENTRY FORM</dc:title>
  <dc:creator>alison</dc:creator>
  <cp:lastModifiedBy>mwilson</cp:lastModifiedBy>
  <cp:revision>5</cp:revision>
  <cp:lastPrinted>2013-07-10T15:50:00Z</cp:lastPrinted>
  <dcterms:created xsi:type="dcterms:W3CDTF">2013-07-10T17:53:00Z</dcterms:created>
  <dcterms:modified xsi:type="dcterms:W3CDTF">2013-07-10T18:34:00Z</dcterms:modified>
</cp:coreProperties>
</file>